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 WE UNIQUE?:A SCIENTIST EXPLORES THE UNPARALLELED INTELLIGENCE OF THE HUMAN MIND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 WE UNIQUE?:A SCIENTIST EXPLORES THE UNPARALLELED INTELLIGENCE OF THE HUMAN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5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ARE WE UNIQUE?:A SCIENTIST EXPLORES THE UNPARALLELED INTELLIGENCE OF THE HUMAN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